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A0" w:rsidRPr="00B655EF" w:rsidRDefault="00F758A0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5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655E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ЧНУЮ ФОРМУ ОБУЧЕНИЯ </w:t>
      </w:r>
    </w:p>
    <w:p w:rsidR="00F758A0" w:rsidRPr="00B655EF" w:rsidRDefault="00F758A0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5EF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 (9 КЛАССОВ)</w:t>
      </w:r>
    </w:p>
    <w:p w:rsidR="00A2338B" w:rsidRPr="00B655EF" w:rsidRDefault="00F758A0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5EF">
        <w:rPr>
          <w:rFonts w:ascii="Times New Roman" w:hAnsi="Times New Roman" w:cs="Times New Roman"/>
          <w:b/>
          <w:sz w:val="24"/>
          <w:szCs w:val="24"/>
        </w:rPr>
        <w:t>ПО СЛЕДУЮЩИМ СПЕЦИАЛЬНОСТЯМ</w:t>
      </w:r>
      <w:r w:rsidR="00BA49EB" w:rsidRPr="00B6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00E">
        <w:rPr>
          <w:rFonts w:ascii="Times New Roman" w:hAnsi="Times New Roman" w:cs="Times New Roman"/>
          <w:b/>
          <w:sz w:val="24"/>
          <w:szCs w:val="24"/>
        </w:rPr>
        <w:t>19.06.2020</w:t>
      </w:r>
      <w:r w:rsidR="00967E28" w:rsidRPr="00B655E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0632"/>
        <w:gridCol w:w="1559"/>
        <w:gridCol w:w="1559"/>
      </w:tblGrid>
      <w:tr w:rsidR="00F758A0" w:rsidTr="00837072">
        <w:tc>
          <w:tcPr>
            <w:tcW w:w="851" w:type="dxa"/>
            <w:shd w:val="clear" w:color="auto" w:fill="EEECE1" w:themeFill="background2"/>
          </w:tcPr>
          <w:p w:rsidR="00F758A0" w:rsidRPr="00BD33C1" w:rsidRDefault="00F758A0" w:rsidP="00837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EEECE1" w:themeFill="background2"/>
          </w:tcPr>
          <w:p w:rsidR="00F758A0" w:rsidRPr="00BD33C1" w:rsidRDefault="00F758A0" w:rsidP="00837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0632" w:type="dxa"/>
            <w:shd w:val="clear" w:color="auto" w:fill="EEECE1" w:themeFill="background2"/>
          </w:tcPr>
          <w:p w:rsidR="00F758A0" w:rsidRPr="00BD33C1" w:rsidRDefault="00F758A0" w:rsidP="00837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  <w:shd w:val="clear" w:color="auto" w:fill="EEECE1" w:themeFill="background2"/>
          </w:tcPr>
          <w:p w:rsidR="00F758A0" w:rsidRPr="00BD33C1" w:rsidRDefault="00F758A0" w:rsidP="00837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мест</w:t>
            </w:r>
          </w:p>
        </w:tc>
        <w:tc>
          <w:tcPr>
            <w:tcW w:w="1559" w:type="dxa"/>
            <w:shd w:val="clear" w:color="auto" w:fill="EEECE1" w:themeFill="background2"/>
          </w:tcPr>
          <w:p w:rsidR="00F758A0" w:rsidRPr="00BD33C1" w:rsidRDefault="00F758A0" w:rsidP="00837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явлений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2.01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технология защиты информации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2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и ремонт радиоэлектронной техники (по отраслям)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6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10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связь, радиовещание и телевидение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427E86" w:rsidTr="00F7799C">
        <w:tc>
          <w:tcPr>
            <w:tcW w:w="851" w:type="dxa"/>
          </w:tcPr>
          <w:p w:rsidR="00427E86" w:rsidRPr="00427E86" w:rsidRDefault="00427E86" w:rsidP="00427E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7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F758A0" w:rsidTr="00837072">
        <w:tc>
          <w:tcPr>
            <w:tcW w:w="16018" w:type="dxa"/>
            <w:gridSpan w:val="5"/>
          </w:tcPr>
          <w:p w:rsidR="00F758A0" w:rsidRPr="00F758A0" w:rsidRDefault="00F758A0" w:rsidP="008370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758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оммерческой основе</w:t>
            </w:r>
          </w:p>
        </w:tc>
      </w:tr>
      <w:tr w:rsidR="00427E86" w:rsidTr="00DD012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09.02.03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ирование в компьютерных системах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427E86" w:rsidTr="00DD012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23.02.03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27E86" w:rsidTr="00DD012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7E86" w:rsidTr="00DD012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7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285ED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F758A0" w:rsidTr="00837072">
        <w:tc>
          <w:tcPr>
            <w:tcW w:w="16018" w:type="dxa"/>
            <w:gridSpan w:val="5"/>
          </w:tcPr>
          <w:p w:rsidR="00B655EF" w:rsidRPr="00B655EF" w:rsidRDefault="00B655EF" w:rsidP="00B6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B655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ЧНУЮ ФОРМУ ОБУЧЕНИЯ </w:t>
            </w:r>
          </w:p>
          <w:p w:rsidR="00B655EF" w:rsidRPr="00B655EF" w:rsidRDefault="00B655EF" w:rsidP="00B6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(ПОЛНОГО) ОБЩЕГО ОБРАЗОВАНИЯ (11 КЛАССОВ)</w:t>
            </w:r>
          </w:p>
          <w:p w:rsidR="00B655EF" w:rsidRPr="00B655EF" w:rsidRDefault="00B655EF" w:rsidP="00B65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ЛЕДУЮЩИМ СПЕЦИАЛЬНОСТЯМ </w:t>
            </w:r>
            <w:r w:rsidR="0002700E">
              <w:rPr>
                <w:rFonts w:ascii="Times New Roman" w:hAnsi="Times New Roman" w:cs="Times New Roman"/>
                <w:b/>
                <w:sz w:val="24"/>
                <w:szCs w:val="24"/>
              </w:rPr>
              <w:t>19.06.2020</w:t>
            </w:r>
            <w:r w:rsidR="0002700E"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18"/>
              <w:gridCol w:w="10631"/>
              <w:gridCol w:w="1559"/>
              <w:gridCol w:w="1441"/>
            </w:tblGrid>
            <w:tr w:rsidR="00B655EF" w:rsidTr="00B655EF">
              <w:tc>
                <w:tcPr>
                  <w:tcW w:w="738" w:type="dxa"/>
                </w:tcPr>
                <w:p w:rsidR="00B655EF" w:rsidRPr="00BD33C1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D33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18" w:type="dxa"/>
                </w:tcPr>
                <w:p w:rsidR="00B655EF" w:rsidRPr="00BD33C1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D33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0631" w:type="dxa"/>
                </w:tcPr>
                <w:p w:rsidR="00B655EF" w:rsidRPr="00BD33C1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D33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559" w:type="dxa"/>
                </w:tcPr>
                <w:p w:rsidR="00B655EF" w:rsidRPr="00BD33C1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D33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ичество мест</w:t>
                  </w:r>
                </w:p>
              </w:tc>
              <w:tc>
                <w:tcPr>
                  <w:tcW w:w="1441" w:type="dxa"/>
                </w:tcPr>
                <w:p w:rsidR="00B655EF" w:rsidRPr="00B655EF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655EF">
                    <w:rPr>
                      <w:rFonts w:ascii="Times New Roman" w:hAnsi="Times New Roman" w:cs="Times New Roman"/>
                      <w:b/>
                      <w:i/>
                    </w:rPr>
                    <w:t>Количество заявлений</w:t>
                  </w:r>
                </w:p>
              </w:tc>
            </w:tr>
            <w:tr w:rsidR="00B655EF" w:rsidTr="00F25843">
              <w:tc>
                <w:tcPr>
                  <w:tcW w:w="15787" w:type="dxa"/>
                  <w:gridSpan w:val="5"/>
                </w:tcPr>
                <w:p w:rsidR="00B655EF" w:rsidRPr="00B655EF" w:rsidRDefault="00B655EF" w:rsidP="00B655EF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758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а коммерческой основе</w:t>
                  </w:r>
                </w:p>
              </w:tc>
            </w:tr>
            <w:tr w:rsidR="00B655EF" w:rsidTr="00B655EF">
              <w:tc>
                <w:tcPr>
                  <w:tcW w:w="738" w:type="dxa"/>
                </w:tcPr>
                <w:p w:rsidR="00B655EF" w:rsidRPr="00427E86" w:rsidRDefault="00B655EF" w:rsidP="00B655EF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8"/>
                      <w:tab w:val="center" w:pos="24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55EF" w:rsidRPr="00427E86" w:rsidRDefault="00B655EF" w:rsidP="00D508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.02.03</w:t>
                  </w:r>
                </w:p>
              </w:tc>
              <w:tc>
                <w:tcPr>
                  <w:tcW w:w="10631" w:type="dxa"/>
                  <w:vAlign w:val="center"/>
                </w:tcPr>
                <w:p w:rsidR="00B655EF" w:rsidRPr="00427E86" w:rsidRDefault="00B655EF" w:rsidP="00D508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граммирование в компьютерных системах </w:t>
                  </w:r>
                </w:p>
              </w:tc>
              <w:tc>
                <w:tcPr>
                  <w:tcW w:w="1559" w:type="dxa"/>
                </w:tcPr>
                <w:p w:rsidR="00B655EF" w:rsidRDefault="00B655EF" w:rsidP="00B655E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441" w:type="dxa"/>
                </w:tcPr>
                <w:p w:rsidR="00B655EF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B655EF" w:rsidTr="00B655EF">
              <w:tc>
                <w:tcPr>
                  <w:tcW w:w="738" w:type="dxa"/>
                </w:tcPr>
                <w:p w:rsidR="00B655EF" w:rsidRPr="00427E86" w:rsidRDefault="00B655EF" w:rsidP="00B655EF">
                  <w:pPr>
                    <w:pStyle w:val="a6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55EF" w:rsidRPr="00427E86" w:rsidRDefault="00B655EF" w:rsidP="00D508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8.02.07 </w:t>
                  </w:r>
                </w:p>
              </w:tc>
              <w:tc>
                <w:tcPr>
                  <w:tcW w:w="10631" w:type="dxa"/>
                  <w:vAlign w:val="center"/>
                </w:tcPr>
                <w:p w:rsidR="00B655EF" w:rsidRPr="00427E86" w:rsidRDefault="00B655EF" w:rsidP="00D508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анковское дело </w:t>
                  </w:r>
                </w:p>
              </w:tc>
              <w:tc>
                <w:tcPr>
                  <w:tcW w:w="1559" w:type="dxa"/>
                </w:tcPr>
                <w:p w:rsidR="00B655EF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441" w:type="dxa"/>
                </w:tcPr>
                <w:p w:rsidR="00B655EF" w:rsidRDefault="00B655EF" w:rsidP="00D508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F758A0" w:rsidRPr="00B655EF" w:rsidRDefault="00F758A0" w:rsidP="0083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B655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ОЧНУЮ ФОРМУ ОБУЧЕНИЯ</w:t>
            </w: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58A0" w:rsidRPr="00B655EF" w:rsidRDefault="00F758A0" w:rsidP="0083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(ПОЛНОГО) ОБЩЕГО ОБРАЗОВАНИЯ (11 КЛАССОВ)</w:t>
            </w:r>
          </w:p>
          <w:p w:rsidR="00F758A0" w:rsidRDefault="00F758A0" w:rsidP="00027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ЛЕДУЮЩИМ СПЕЦИАЛЬНОСТЯМ</w:t>
            </w:r>
            <w:r w:rsidR="000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6.2020</w:t>
            </w:r>
            <w:r w:rsidR="0002700E"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F758A0" w:rsidTr="00837072">
        <w:tc>
          <w:tcPr>
            <w:tcW w:w="16018" w:type="dxa"/>
            <w:gridSpan w:val="5"/>
          </w:tcPr>
          <w:p w:rsidR="00F758A0" w:rsidRPr="00017923" w:rsidRDefault="00F758A0" w:rsidP="008370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79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бюджетной основе</w:t>
            </w:r>
          </w:p>
        </w:tc>
      </w:tr>
      <w:tr w:rsidR="00427E86" w:rsidTr="00882B8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6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7E86" w:rsidTr="00882B8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3408D" w:rsidRPr="00F758A0" w:rsidRDefault="00F3408D" w:rsidP="00F758A0">
      <w:bookmarkStart w:id="0" w:name="_GoBack"/>
      <w:bookmarkEnd w:id="0"/>
    </w:p>
    <w:sectPr w:rsidR="00F3408D" w:rsidRPr="00F758A0" w:rsidSect="0061526F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54215"/>
    <w:multiLevelType w:val="hybridMultilevel"/>
    <w:tmpl w:val="22A6AEC0"/>
    <w:lvl w:ilvl="0" w:tplc="8E5832E2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3C75A70"/>
    <w:multiLevelType w:val="hybridMultilevel"/>
    <w:tmpl w:val="62F0240C"/>
    <w:lvl w:ilvl="0" w:tplc="0CA0B08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79"/>
    <w:rsid w:val="00005819"/>
    <w:rsid w:val="000078DA"/>
    <w:rsid w:val="0002700E"/>
    <w:rsid w:val="00046DD4"/>
    <w:rsid w:val="00052976"/>
    <w:rsid w:val="0005533F"/>
    <w:rsid w:val="000621C0"/>
    <w:rsid w:val="00082EA7"/>
    <w:rsid w:val="0008538C"/>
    <w:rsid w:val="000A1526"/>
    <w:rsid w:val="000D594B"/>
    <w:rsid w:val="001043ED"/>
    <w:rsid w:val="00104C52"/>
    <w:rsid w:val="00117EA9"/>
    <w:rsid w:val="00121CA1"/>
    <w:rsid w:val="00132260"/>
    <w:rsid w:val="00152399"/>
    <w:rsid w:val="00154073"/>
    <w:rsid w:val="00157268"/>
    <w:rsid w:val="001759F4"/>
    <w:rsid w:val="00182539"/>
    <w:rsid w:val="001838C1"/>
    <w:rsid w:val="00192E0B"/>
    <w:rsid w:val="001B4253"/>
    <w:rsid w:val="001C2C2D"/>
    <w:rsid w:val="001D5F64"/>
    <w:rsid w:val="00210272"/>
    <w:rsid w:val="00210683"/>
    <w:rsid w:val="002523B6"/>
    <w:rsid w:val="00285ED6"/>
    <w:rsid w:val="00290A06"/>
    <w:rsid w:val="002B32BF"/>
    <w:rsid w:val="002E08C7"/>
    <w:rsid w:val="002E0BB8"/>
    <w:rsid w:val="002F5F45"/>
    <w:rsid w:val="00334366"/>
    <w:rsid w:val="00337C15"/>
    <w:rsid w:val="003479C6"/>
    <w:rsid w:val="0038330B"/>
    <w:rsid w:val="003908AD"/>
    <w:rsid w:val="003B2F2D"/>
    <w:rsid w:val="003E6F45"/>
    <w:rsid w:val="00400006"/>
    <w:rsid w:val="00407799"/>
    <w:rsid w:val="0042752D"/>
    <w:rsid w:val="00427E86"/>
    <w:rsid w:val="0044542F"/>
    <w:rsid w:val="004650ED"/>
    <w:rsid w:val="004A399B"/>
    <w:rsid w:val="004D7ADC"/>
    <w:rsid w:val="004E627E"/>
    <w:rsid w:val="005023D8"/>
    <w:rsid w:val="00560CCE"/>
    <w:rsid w:val="005617AC"/>
    <w:rsid w:val="00585C45"/>
    <w:rsid w:val="00594FFD"/>
    <w:rsid w:val="00695478"/>
    <w:rsid w:val="006B5439"/>
    <w:rsid w:val="006D7738"/>
    <w:rsid w:val="00703F30"/>
    <w:rsid w:val="0072241F"/>
    <w:rsid w:val="007947EC"/>
    <w:rsid w:val="007B6321"/>
    <w:rsid w:val="007B7600"/>
    <w:rsid w:val="007E7218"/>
    <w:rsid w:val="008159D1"/>
    <w:rsid w:val="0083750F"/>
    <w:rsid w:val="00841C7F"/>
    <w:rsid w:val="00842A16"/>
    <w:rsid w:val="00846224"/>
    <w:rsid w:val="00877980"/>
    <w:rsid w:val="0089170B"/>
    <w:rsid w:val="00897086"/>
    <w:rsid w:val="008A0C06"/>
    <w:rsid w:val="008B78B1"/>
    <w:rsid w:val="008F3CB9"/>
    <w:rsid w:val="008F4C54"/>
    <w:rsid w:val="00920EB7"/>
    <w:rsid w:val="009277BB"/>
    <w:rsid w:val="00947C69"/>
    <w:rsid w:val="009530C9"/>
    <w:rsid w:val="00967E28"/>
    <w:rsid w:val="00984AB8"/>
    <w:rsid w:val="009B76D8"/>
    <w:rsid w:val="009C417C"/>
    <w:rsid w:val="009D5E18"/>
    <w:rsid w:val="00A073C1"/>
    <w:rsid w:val="00A201F3"/>
    <w:rsid w:val="00A20414"/>
    <w:rsid w:val="00A2338B"/>
    <w:rsid w:val="00A554F4"/>
    <w:rsid w:val="00A807FF"/>
    <w:rsid w:val="00AD631B"/>
    <w:rsid w:val="00AD668A"/>
    <w:rsid w:val="00AE6B40"/>
    <w:rsid w:val="00B126BE"/>
    <w:rsid w:val="00B231C4"/>
    <w:rsid w:val="00B655EF"/>
    <w:rsid w:val="00B80AF5"/>
    <w:rsid w:val="00B869FF"/>
    <w:rsid w:val="00B9568A"/>
    <w:rsid w:val="00BA49EB"/>
    <w:rsid w:val="00BC1101"/>
    <w:rsid w:val="00BC6B04"/>
    <w:rsid w:val="00BD688B"/>
    <w:rsid w:val="00BD73DB"/>
    <w:rsid w:val="00C06335"/>
    <w:rsid w:val="00C17909"/>
    <w:rsid w:val="00C33873"/>
    <w:rsid w:val="00C463E3"/>
    <w:rsid w:val="00C77F63"/>
    <w:rsid w:val="00C862D2"/>
    <w:rsid w:val="00C9740F"/>
    <w:rsid w:val="00CA2901"/>
    <w:rsid w:val="00CA586A"/>
    <w:rsid w:val="00CC34C2"/>
    <w:rsid w:val="00CD32BC"/>
    <w:rsid w:val="00D01DB9"/>
    <w:rsid w:val="00D50A5F"/>
    <w:rsid w:val="00DA1BC6"/>
    <w:rsid w:val="00DB7D27"/>
    <w:rsid w:val="00DD1A6C"/>
    <w:rsid w:val="00DD4472"/>
    <w:rsid w:val="00E170C6"/>
    <w:rsid w:val="00E20506"/>
    <w:rsid w:val="00E26E38"/>
    <w:rsid w:val="00E737B0"/>
    <w:rsid w:val="00EA1029"/>
    <w:rsid w:val="00ED3AC2"/>
    <w:rsid w:val="00F23166"/>
    <w:rsid w:val="00F23D12"/>
    <w:rsid w:val="00F31A79"/>
    <w:rsid w:val="00F3408D"/>
    <w:rsid w:val="00F4215D"/>
    <w:rsid w:val="00F45B34"/>
    <w:rsid w:val="00F670F5"/>
    <w:rsid w:val="00F74405"/>
    <w:rsid w:val="00F758A0"/>
    <w:rsid w:val="00F83CA4"/>
    <w:rsid w:val="00F850EB"/>
    <w:rsid w:val="00F90E56"/>
    <w:rsid w:val="00FA0C53"/>
    <w:rsid w:val="00FA71A8"/>
    <w:rsid w:val="00FC5F67"/>
    <w:rsid w:val="00FE4CCF"/>
    <w:rsid w:val="00FF4A1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8BA8-A3AD-4643-A739-669A002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E605-BDD9-4208-AEE6-6A541A7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nach</dc:creator>
  <cp:lastModifiedBy>Orlov</cp:lastModifiedBy>
  <cp:revision>6</cp:revision>
  <cp:lastPrinted>2019-07-12T05:39:00Z</cp:lastPrinted>
  <dcterms:created xsi:type="dcterms:W3CDTF">2020-01-25T11:20:00Z</dcterms:created>
  <dcterms:modified xsi:type="dcterms:W3CDTF">2020-06-19T06:22:00Z</dcterms:modified>
</cp:coreProperties>
</file>